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BD5FE9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rPr>
          <w:trHeight w:val="681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433E62" w:rsidRDefault="00F610CC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F610CC" w:rsidRPr="00900BCA" w:rsidRDefault="00F610C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433E62" w:rsidRDefault="0008591D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4476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</w:t>
            </w:r>
            <w:r w:rsidR="00C25A26">
              <w:rPr>
                <w:sz w:val="28"/>
                <w:szCs w:val="28"/>
              </w:rPr>
              <w:t>正子</w:t>
            </w:r>
          </w:p>
        </w:tc>
        <w:tc>
          <w:tcPr>
            <w:tcW w:w="2126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C25A26" w:rsidRDefault="00C25A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C25A26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F610CC" w:rsidRPr="00E66EE6" w:rsidRDefault="00F610C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E66EE6" w:rsidRDefault="0008591D">
            <w:pPr>
              <w:rPr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33E62" w:rsidRDefault="0008591D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F610CC" w:rsidRPr="00901F44" w:rsidRDefault="00F610C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33E62" w:rsidRDefault="00E66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F610CC" w:rsidRDefault="0008591D" w:rsidP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433E62" w:rsidRDefault="00433E62" w:rsidP="00E56D40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56D40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F610CC" w:rsidRPr="00901F44" w:rsidRDefault="00F610CC" w:rsidP="00433E6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F610CC" w:rsidRDefault="0008591D" w:rsidP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FD59C6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FD59C6">
              <w:rPr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433E62" w:rsidRDefault="00FD59C6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F610CC" w:rsidRDefault="00E172C6" w:rsidP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433E62" w:rsidRDefault="00E172C6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433E62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F610CC" w:rsidRPr="004E5C89" w:rsidRDefault="00F610C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901F44" w:rsidTr="00BD5FE9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433E62" w:rsidRDefault="00901F44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33E62" w:rsidRDefault="00433E62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7F005A" w:rsidRPr="00901F44" w:rsidRDefault="007F005A" w:rsidP="00AD076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F610CC" w:rsidRDefault="007F005A" w:rsidP="00F3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 w:rsidR="00E66EE6"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rPr>
          <w:trHeight w:val="639"/>
        </w:trPr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F610CC" w:rsidRDefault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雨宮貞宣</w:t>
            </w:r>
          </w:p>
        </w:tc>
        <w:tc>
          <w:tcPr>
            <w:tcW w:w="2126" w:type="dxa"/>
          </w:tcPr>
          <w:p w:rsidR="007F005A" w:rsidRPr="00F610CC" w:rsidRDefault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雨宮貞宣</w:t>
            </w:r>
          </w:p>
        </w:tc>
        <w:tc>
          <w:tcPr>
            <w:tcW w:w="2977" w:type="dxa"/>
          </w:tcPr>
          <w:p w:rsidR="007F005A" w:rsidRPr="00F610CC" w:rsidRDefault="00BD5926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１５－１２</w:t>
            </w:r>
          </w:p>
        </w:tc>
        <w:tc>
          <w:tcPr>
            <w:tcW w:w="850" w:type="dxa"/>
          </w:tcPr>
          <w:p w:rsidR="007F005A" w:rsidRPr="00433E62" w:rsidRDefault="00BD5926" w:rsidP="00E66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BD5926" w:rsidTr="00BD5FE9">
        <w:trPr>
          <w:trHeight w:val="479"/>
        </w:trPr>
        <w:tc>
          <w:tcPr>
            <w:tcW w:w="850" w:type="dxa"/>
          </w:tcPr>
          <w:p w:rsidR="00BD5926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７</w:t>
            </w:r>
          </w:p>
        </w:tc>
        <w:tc>
          <w:tcPr>
            <w:tcW w:w="1844" w:type="dxa"/>
          </w:tcPr>
          <w:p w:rsidR="00BD5926" w:rsidRPr="004E5E39" w:rsidRDefault="00A7447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上田ウラ子</w:t>
            </w:r>
          </w:p>
        </w:tc>
        <w:tc>
          <w:tcPr>
            <w:tcW w:w="2126" w:type="dxa"/>
          </w:tcPr>
          <w:p w:rsidR="00BD5926" w:rsidRPr="004E5E39" w:rsidRDefault="00A7447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上田ウラ子</w:t>
            </w:r>
          </w:p>
        </w:tc>
        <w:tc>
          <w:tcPr>
            <w:tcW w:w="2977" w:type="dxa"/>
          </w:tcPr>
          <w:p w:rsidR="00BD5926" w:rsidRPr="004E5E39" w:rsidRDefault="00A74476" w:rsidP="00BD592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２－１－６</w:t>
            </w:r>
          </w:p>
        </w:tc>
        <w:tc>
          <w:tcPr>
            <w:tcW w:w="850" w:type="dxa"/>
          </w:tcPr>
          <w:p w:rsidR="00BD5926" w:rsidRPr="004E5E39" w:rsidRDefault="00A74476" w:rsidP="00BD5926">
            <w:pPr>
              <w:rPr>
                <w:color w:val="7F7F7F" w:themeColor="text1" w:themeTint="80"/>
                <w:sz w:val="28"/>
                <w:szCs w:val="28"/>
              </w:rPr>
            </w:pPr>
            <w:r w:rsidRPr="00E66EE6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BD5926" w:rsidRPr="004E5E39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E66EE6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BD5926" w:rsidRPr="00F610CC" w:rsidRDefault="00BD5926">
            <w:pPr>
              <w:rPr>
                <w:sz w:val="28"/>
                <w:szCs w:val="28"/>
              </w:rPr>
            </w:pPr>
          </w:p>
        </w:tc>
      </w:tr>
      <w:tr w:rsidR="00BD5926" w:rsidRPr="00F610CC" w:rsidTr="00BD5FE9">
        <w:tc>
          <w:tcPr>
            <w:tcW w:w="850" w:type="dxa"/>
          </w:tcPr>
          <w:p w:rsidR="00BD5926" w:rsidRPr="00BD5FE9" w:rsidRDefault="00BD5926" w:rsidP="00BD5FE9">
            <w:pPr>
              <w:rPr>
                <w:b/>
                <w:sz w:val="28"/>
                <w:szCs w:val="28"/>
              </w:rPr>
            </w:pPr>
            <w:r w:rsidRPr="00BD5FE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BD5926" w:rsidRPr="00EC05B4" w:rsidRDefault="00BD592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BD5926" w:rsidRPr="00EC05B4" w:rsidRDefault="00BD592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BD5926" w:rsidRPr="00F610CC" w:rsidRDefault="00BD592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rPr>
          <w:trHeight w:val="83"/>
        </w:trPr>
        <w:tc>
          <w:tcPr>
            <w:tcW w:w="850" w:type="dxa"/>
          </w:tcPr>
          <w:p w:rsidR="00737AD6" w:rsidRDefault="00737AD6" w:rsidP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  <w:r w:rsidR="00C25A26"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4E5E39" w:rsidRDefault="00737AD6" w:rsidP="00CF59E2">
            <w:pPr>
              <w:rPr>
                <w:color w:val="7F7F7F" w:themeColor="text1" w:themeTint="80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37AD6" w:rsidRPr="004E5E39" w:rsidRDefault="00737AD6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  <w:r w:rsidR="00C25A26"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37AD6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清子</w:t>
            </w:r>
          </w:p>
        </w:tc>
        <w:tc>
          <w:tcPr>
            <w:tcW w:w="2126" w:type="dxa"/>
          </w:tcPr>
          <w:p w:rsidR="00737AD6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433E62" w:rsidRDefault="00737AD6" w:rsidP="00CF59E2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>
              <w:rPr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127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c>
          <w:tcPr>
            <w:tcW w:w="850" w:type="dxa"/>
          </w:tcPr>
          <w:p w:rsidR="00737AD6" w:rsidRPr="00F610CC" w:rsidRDefault="00C25A2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０</w:t>
            </w:r>
          </w:p>
        </w:tc>
        <w:tc>
          <w:tcPr>
            <w:tcW w:w="1844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石井良治</w:t>
            </w:r>
          </w:p>
        </w:tc>
        <w:tc>
          <w:tcPr>
            <w:tcW w:w="212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石井良治</w:t>
            </w:r>
          </w:p>
        </w:tc>
        <w:tc>
          <w:tcPr>
            <w:tcW w:w="2977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夏見台１５－１５</w:t>
            </w:r>
          </w:p>
        </w:tc>
        <w:tc>
          <w:tcPr>
            <w:tcW w:w="850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８７</w:t>
            </w:r>
          </w:p>
        </w:tc>
        <w:tc>
          <w:tcPr>
            <w:tcW w:w="127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b/>
                <w:color w:val="000000" w:themeColor="text1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7AD6" w:rsidRPr="00F610CC" w:rsidRDefault="00737AD6" w:rsidP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 w:rsidR="00C25A26"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</w:tbl>
    <w:p w:rsidR="005F5BE5" w:rsidRDefault="00AD0763" w:rsidP="00E66EE6">
      <w:pPr>
        <w:jc w:val="center"/>
      </w:pPr>
      <w:r>
        <w:rPr>
          <w:b/>
          <w:sz w:val="40"/>
          <w:szCs w:val="40"/>
        </w:rPr>
        <w:t xml:space="preserve">　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5F5BE5" w:rsidRPr="00F610CC" w:rsidTr="00C55A83">
        <w:trPr>
          <w:trHeight w:val="132"/>
        </w:trPr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5F5BE5" w:rsidRPr="00F610CC" w:rsidRDefault="005F5BE5" w:rsidP="007E62D3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みつ子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160DE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BD5926" w:rsidRDefault="005F5BE5" w:rsidP="00BD5926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７</w:t>
            </w:r>
            <w:r w:rsidR="00BD5926" w:rsidRPr="00BD5926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5F5BE5" w:rsidRPr="00BD5926" w:rsidRDefault="00BD5926" w:rsidP="007E62D3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160DE1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7E62D3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27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7E62D3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977" w:type="dxa"/>
          </w:tcPr>
          <w:p w:rsidR="00160DE1" w:rsidRPr="00F610CC" w:rsidRDefault="00160DE1" w:rsidP="0016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１２</w:t>
            </w: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7E62D3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5F5BE5">
      <w:pPr>
        <w:widowControl/>
        <w:jc w:val="left"/>
      </w:pPr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5F5BE5">
        <w:trPr>
          <w:trHeight w:val="90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 w:rsidP="005F5BE5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7F1448" w:rsidRDefault="003936F6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一男</w:t>
            </w:r>
          </w:p>
        </w:tc>
        <w:tc>
          <w:tcPr>
            <w:tcW w:w="2126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一男</w:t>
            </w:r>
          </w:p>
        </w:tc>
        <w:tc>
          <w:tcPr>
            <w:tcW w:w="2977" w:type="dxa"/>
          </w:tcPr>
          <w:p w:rsidR="00F610CC" w:rsidRPr="00F610CC" w:rsidRDefault="009E51DC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１－５－１３</w:t>
            </w:r>
          </w:p>
        </w:tc>
        <w:tc>
          <w:tcPr>
            <w:tcW w:w="850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0F2E53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F610CC" w:rsidRDefault="00A72901" w:rsidP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F610CC" w:rsidRDefault="00D16E4F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0F2E53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F610CC" w:rsidRDefault="00D16E4F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0F2E53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0F2E53">
              <w:rPr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髙橋清子</w:t>
            </w:r>
          </w:p>
        </w:tc>
        <w:tc>
          <w:tcPr>
            <w:tcW w:w="2126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髙橋家</w:t>
            </w:r>
            <w:r w:rsidR="009E51DC">
              <w:rPr>
                <w:sz w:val="28"/>
                <w:szCs w:val="28"/>
              </w:rPr>
              <w:t>継</w:t>
            </w:r>
          </w:p>
        </w:tc>
        <w:tc>
          <w:tcPr>
            <w:tcW w:w="2977" w:type="dxa"/>
          </w:tcPr>
          <w:p w:rsidR="00D16E4F" w:rsidRPr="00F610CC" w:rsidRDefault="009E51DC" w:rsidP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３</w:t>
            </w:r>
          </w:p>
        </w:tc>
        <w:tc>
          <w:tcPr>
            <w:tcW w:w="850" w:type="dxa"/>
          </w:tcPr>
          <w:p w:rsidR="00D16E4F" w:rsidRPr="00F610CC" w:rsidRDefault="009E51DC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A74476">
              <w:rPr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9E51DC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9E51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 w:rsidR="009E51DC">
              <w:rPr>
                <w:sz w:val="28"/>
                <w:szCs w:val="28"/>
              </w:rPr>
              <w:t>12</w:t>
            </w:r>
            <w:r w:rsidR="009E51DC">
              <w:rPr>
                <w:sz w:val="28"/>
                <w:szCs w:val="28"/>
              </w:rPr>
              <w:t>名</w:t>
            </w:r>
            <w:r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E66EE6" w:rsidRPr="00F610CC" w:rsidTr="00CF59E2"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４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E66EE6" w:rsidRPr="00EC05B4" w:rsidRDefault="00E66EE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E66EE6" w:rsidRPr="00F610CC" w:rsidTr="00CF59E2">
        <w:tc>
          <w:tcPr>
            <w:tcW w:w="850" w:type="dxa"/>
          </w:tcPr>
          <w:p w:rsidR="00E66EE6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７－２６</w:t>
            </w:r>
          </w:p>
        </w:tc>
        <w:tc>
          <w:tcPr>
            <w:tcW w:w="850" w:type="dxa"/>
          </w:tcPr>
          <w:p w:rsidR="00E66EE6" w:rsidRPr="00F610CC" w:rsidRDefault="00E66EE6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A74476">
              <w:rPr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A74476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　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  <w:tcBorders>
              <w:right w:val="single" w:sz="4" w:space="0" w:color="auto"/>
            </w:tcBorders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鈴木良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鈴木良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〃　２－６－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 w:rsidR="00A74476">
              <w:rPr>
                <w:sz w:val="28"/>
                <w:szCs w:val="28"/>
              </w:rPr>
              <w:t>６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</w:tbl>
    <w:p w:rsidR="00D16E4F" w:rsidRDefault="00D16E4F"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160DE1" w:rsidRDefault="00E66EE6" w:rsidP="00E66EE6">
            <w:pPr>
              <w:rPr>
                <w:b/>
                <w:szCs w:val="21"/>
              </w:rPr>
            </w:pPr>
            <w:r w:rsidRPr="00160DE1">
              <w:rPr>
                <w:rFonts w:hint="eastAsia"/>
                <w:b/>
                <w:szCs w:val="21"/>
              </w:rPr>
              <w:lastRenderedPageBreak/>
              <w:t>6-2</w:t>
            </w:r>
            <w:r w:rsidR="00BB3531" w:rsidRPr="00160DE1">
              <w:rPr>
                <w:b/>
                <w:szCs w:val="21"/>
              </w:rPr>
              <w:t>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E66EE6">
        <w:trPr>
          <w:trHeight w:val="83"/>
        </w:trPr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藪木ひろみ</w:t>
            </w:r>
          </w:p>
        </w:tc>
        <w:tc>
          <w:tcPr>
            <w:tcW w:w="2126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藪木ひろみ</w:t>
            </w:r>
          </w:p>
        </w:tc>
        <w:tc>
          <w:tcPr>
            <w:tcW w:w="2977" w:type="dxa"/>
          </w:tcPr>
          <w:p w:rsidR="003936F6" w:rsidRPr="00527A40" w:rsidRDefault="002B3542" w:rsidP="007601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金杉３－１９－５４</w:t>
            </w:r>
          </w:p>
        </w:tc>
        <w:tc>
          <w:tcPr>
            <w:tcW w:w="850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７６</w:t>
            </w:r>
          </w:p>
        </w:tc>
        <w:tc>
          <w:tcPr>
            <w:tcW w:w="1276" w:type="dxa"/>
          </w:tcPr>
          <w:p w:rsidR="003936F6" w:rsidRPr="00527A40" w:rsidRDefault="00527A40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  <w:r w:rsidRPr="00527A40">
              <w:rPr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3936F6" w:rsidRPr="00527A40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73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0D4CA4">
      <w:pPr>
        <w:widowControl/>
        <w:jc w:val="left"/>
      </w:pPr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151E60" w:rsidRDefault="00160DE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昇</w:t>
            </w:r>
          </w:p>
        </w:tc>
        <w:tc>
          <w:tcPr>
            <w:tcW w:w="2126" w:type="dxa"/>
          </w:tcPr>
          <w:p w:rsidR="000D4CA4" w:rsidRPr="00151E60" w:rsidRDefault="00160DE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昇</w:t>
            </w:r>
          </w:p>
        </w:tc>
        <w:tc>
          <w:tcPr>
            <w:tcW w:w="2977" w:type="dxa"/>
          </w:tcPr>
          <w:p w:rsidR="000D4CA4" w:rsidRPr="00151E60" w:rsidRDefault="00160DE1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３－２－２３</w:t>
            </w:r>
          </w:p>
        </w:tc>
        <w:tc>
          <w:tcPr>
            <w:tcW w:w="850" w:type="dxa"/>
          </w:tcPr>
          <w:p w:rsidR="000D4CA4" w:rsidRPr="00151E60" w:rsidRDefault="00160DE1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6F5594" w:rsidRDefault="00151E60" w:rsidP="00433E6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</w:t>
            </w:r>
            <w:r w:rsidR="00433E62" w:rsidRPr="006F5594">
              <w:rPr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0D4CA4" w:rsidRPr="006F5594" w:rsidRDefault="006F5594" w:rsidP="000D4CA4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</w:t>
            </w:r>
            <w:r w:rsidR="00166411">
              <w:rPr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151E60" w:rsidRDefault="00433E6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１</w:t>
            </w:r>
          </w:p>
        </w:tc>
        <w:tc>
          <w:tcPr>
            <w:tcW w:w="850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2B3542" w:rsidRPr="006F5594" w:rsidRDefault="002B3542" w:rsidP="00433E62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6F5594" w:rsidRDefault="002B3542" w:rsidP="000D4CA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２１</w:t>
            </w:r>
          </w:p>
        </w:tc>
        <w:tc>
          <w:tcPr>
            <w:tcW w:w="850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2B3542" w:rsidRPr="00151E60" w:rsidRDefault="002B3542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</w:t>
            </w:r>
            <w:r w:rsidR="00A74476">
              <w:rPr>
                <w:sz w:val="28"/>
                <w:szCs w:val="28"/>
              </w:rPr>
              <w:t>０</w:t>
            </w:r>
            <w:r>
              <w:rPr>
                <w:sz w:val="28"/>
                <w:szCs w:val="28"/>
              </w:rPr>
              <w:t>－２６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3542" w:rsidRPr="00151E60" w:rsidRDefault="002B3542" w:rsidP="007601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3542" w:rsidRPr="00151E60" w:rsidRDefault="002B3542" w:rsidP="006F55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</w:tbl>
    <w:p w:rsidR="000D4CA4" w:rsidRDefault="000D4CA4"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977"/>
        <w:gridCol w:w="850"/>
        <w:gridCol w:w="1418"/>
        <w:gridCol w:w="850"/>
      </w:tblGrid>
      <w:tr w:rsidR="000D4CA4" w:rsidTr="002B3542">
        <w:tc>
          <w:tcPr>
            <w:tcW w:w="1134" w:type="dxa"/>
          </w:tcPr>
          <w:p w:rsidR="000D4CA4" w:rsidRPr="00E66EE6" w:rsidRDefault="000D4CA4" w:rsidP="000D4CA4">
            <w:pPr>
              <w:rPr>
                <w:b/>
                <w:sz w:val="18"/>
                <w:szCs w:val="18"/>
              </w:rPr>
            </w:pPr>
            <w:r w:rsidRPr="00E66EE6">
              <w:rPr>
                <w:b/>
                <w:sz w:val="18"/>
                <w:szCs w:val="18"/>
              </w:rPr>
              <w:lastRenderedPageBreak/>
              <w:t>６</w:t>
            </w:r>
            <w:r w:rsidR="00E66EE6">
              <w:rPr>
                <w:rFonts w:hint="eastAsia"/>
                <w:b/>
                <w:sz w:val="18"/>
                <w:szCs w:val="18"/>
              </w:rPr>
              <w:t>-1</w:t>
            </w:r>
            <w:r w:rsidRPr="00E66EE6">
              <w:rPr>
                <w:b/>
                <w:sz w:val="18"/>
                <w:szCs w:val="18"/>
              </w:rPr>
              <w:t>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418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850" w:type="dxa"/>
          </w:tcPr>
          <w:p w:rsidR="000D4CA4" w:rsidRDefault="000D4CA4" w:rsidP="000D4CA4"/>
        </w:tc>
      </w:tr>
      <w:tr w:rsidR="000D4CA4" w:rsidRPr="00166411" w:rsidTr="002B3542">
        <w:tc>
          <w:tcPr>
            <w:tcW w:w="1134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 w:rsidRPr="00166411">
              <w:rPr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166411" w:rsidRDefault="00166411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433E62">
              <w:rPr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6F5594" w:rsidRDefault="009042FE" w:rsidP="00433E6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</w:t>
            </w:r>
            <w:r w:rsidR="00433E62" w:rsidRPr="006F5594">
              <w:rPr>
                <w:color w:val="00B050"/>
                <w:sz w:val="28"/>
                <w:szCs w:val="28"/>
              </w:rPr>
              <w:t>７</w:t>
            </w:r>
          </w:p>
        </w:tc>
        <w:tc>
          <w:tcPr>
            <w:tcW w:w="1418" w:type="dxa"/>
          </w:tcPr>
          <w:p w:rsidR="009042FE" w:rsidRPr="006F5594" w:rsidRDefault="006F5594" w:rsidP="000D4CA4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４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</w:t>
            </w:r>
            <w:r w:rsidR="00AC2646">
              <w:rPr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rPr>
          <w:trHeight w:val="860"/>
        </w:trPr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５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166411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>
              <w:rPr>
                <w:rFonts w:hint="eastAsia"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やえ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166411" w:rsidRDefault="00433E6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166411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166411" w:rsidRDefault="00AC2646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AD076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42FE" w:rsidRPr="00166411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1276"/>
        <w:gridCol w:w="992"/>
      </w:tblGrid>
      <w:tr w:rsidR="00151E60" w:rsidRPr="00166411" w:rsidTr="004E5E39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992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151E60" w:rsidRPr="00166411" w:rsidTr="004E5E39">
        <w:tc>
          <w:tcPr>
            <w:tcW w:w="99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760ED3" w:rsidRDefault="00433E6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151E60" w:rsidRPr="00760ED3" w:rsidRDefault="00151E60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4E5E39">
        <w:tc>
          <w:tcPr>
            <w:tcW w:w="992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760ED3" w:rsidRDefault="00AC2646" w:rsidP="002B354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</w:t>
            </w:r>
            <w:r w:rsidR="002B3542" w:rsidRPr="00760ED3">
              <w:rPr>
                <w:b/>
                <w:sz w:val="28"/>
                <w:szCs w:val="28"/>
              </w:rPr>
              <w:t>穣二</w:t>
            </w:r>
          </w:p>
        </w:tc>
        <w:tc>
          <w:tcPr>
            <w:tcW w:w="2977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760ED3" w:rsidRDefault="00433E62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rPr>
          <w:trHeight w:hRule="exact" w:val="632"/>
        </w:trPr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977" w:type="dxa"/>
          </w:tcPr>
          <w:p w:rsidR="002B3542" w:rsidRPr="00760ED3" w:rsidRDefault="002B3542" w:rsidP="00A7447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</w:t>
            </w:r>
            <w:r w:rsidR="00A74476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850" w:type="dxa"/>
          </w:tcPr>
          <w:p w:rsidR="002B3542" w:rsidRPr="00760ED3" w:rsidRDefault="004E5E39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君子</w:t>
            </w: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正一</w:t>
            </w:r>
          </w:p>
        </w:tc>
        <w:tc>
          <w:tcPr>
            <w:tcW w:w="2977" w:type="dxa"/>
          </w:tcPr>
          <w:p w:rsidR="004E5E39" w:rsidRPr="00166411" w:rsidRDefault="004E5E39" w:rsidP="004E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５－１６</w:t>
            </w:r>
          </w:p>
        </w:tc>
        <w:tc>
          <w:tcPr>
            <w:tcW w:w="850" w:type="dxa"/>
          </w:tcPr>
          <w:p w:rsidR="004E5E39" w:rsidRPr="00166411" w:rsidRDefault="004E5E39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一枝</w:t>
            </w: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977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８－１８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２</w:t>
            </w:r>
          </w:p>
        </w:tc>
        <w:tc>
          <w:tcPr>
            <w:tcW w:w="127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126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977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５－１８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１</w:t>
            </w:r>
          </w:p>
        </w:tc>
        <w:tc>
          <w:tcPr>
            <w:tcW w:w="127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新岡ゆきゑ</w:t>
            </w: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新岡ゆきゑ</w:t>
            </w:r>
          </w:p>
        </w:tc>
        <w:tc>
          <w:tcPr>
            <w:tcW w:w="2977" w:type="dxa"/>
          </w:tcPr>
          <w:p w:rsidR="004E5E39" w:rsidRPr="00527A40" w:rsidRDefault="004E5E39" w:rsidP="004E5E39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８－９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６</w:t>
            </w:r>
          </w:p>
        </w:tc>
        <w:tc>
          <w:tcPr>
            <w:tcW w:w="127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5E39" w:rsidRPr="00166411" w:rsidRDefault="004E5E39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</w:t>
            </w:r>
            <w:r w:rsidR="00A74476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</w:tbl>
    <w:p w:rsidR="00C25A26" w:rsidRDefault="00C25A26" w:rsidP="00EC05B4">
      <w:pPr>
        <w:rPr>
          <w:b/>
          <w:sz w:val="40"/>
          <w:szCs w:val="40"/>
        </w:rPr>
      </w:pPr>
    </w:p>
    <w:p w:rsidR="00C25A26" w:rsidRDefault="00C25A26" w:rsidP="00EC05B4">
      <w:pPr>
        <w:rPr>
          <w:b/>
          <w:sz w:val="40"/>
          <w:szCs w:val="40"/>
        </w:rPr>
      </w:pPr>
    </w:p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 w:rsidRPr="007F1448">
        <w:rPr>
          <w:b/>
          <w:sz w:val="40"/>
          <w:szCs w:val="40"/>
        </w:rPr>
        <w:t>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5F5BE5" w:rsidRPr="00BA11E4" w:rsidTr="00760ED3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5F5BE5" w:rsidRPr="004E5C89" w:rsidRDefault="005F5BE5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5F5BE5" w:rsidRPr="004E5C89" w:rsidRDefault="005F5BE5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9042FE" w:rsidRPr="00BA11E4" w:rsidTr="00760ED3">
        <w:tc>
          <w:tcPr>
            <w:tcW w:w="850" w:type="dxa"/>
          </w:tcPr>
          <w:p w:rsidR="009042FE" w:rsidRPr="00760ED3" w:rsidRDefault="009042FE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760ED3" w:rsidRDefault="009042FE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760ED3" w:rsidRDefault="007601C5" w:rsidP="000762F1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４－</w:t>
            </w:r>
            <w:r w:rsidR="000762F1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760ED3" w:rsidRDefault="007601C5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</w:t>
            </w:r>
            <w:r w:rsidR="00AC2646" w:rsidRPr="00760ED3">
              <w:rPr>
                <w:b/>
                <w:sz w:val="28"/>
                <w:szCs w:val="28"/>
              </w:rPr>
              <w:t>１１</w:t>
            </w:r>
            <w:r w:rsidRPr="00760ED3">
              <w:rPr>
                <w:b/>
                <w:sz w:val="28"/>
                <w:szCs w:val="28"/>
              </w:rPr>
              <w:t>－</w:t>
            </w:r>
            <w:r w:rsidR="00AC2646"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760ED3" w:rsidRDefault="00AC2646" w:rsidP="00433E62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7601C5" w:rsidRPr="000C135A" w:rsidRDefault="00433E62" w:rsidP="007E62D3">
            <w:pPr>
              <w:rPr>
                <w:color w:val="00B050"/>
                <w:sz w:val="28"/>
                <w:szCs w:val="28"/>
              </w:rPr>
            </w:pPr>
            <w:r w:rsidRPr="000C135A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760ED3" w:rsidRDefault="00AC2646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760ED3" w:rsidRDefault="00AC2646" w:rsidP="007E62D3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7601C5" w:rsidRPr="000C135A" w:rsidRDefault="00433E62" w:rsidP="007E62D3">
            <w:pPr>
              <w:rPr>
                <w:color w:val="00B050"/>
                <w:sz w:val="28"/>
                <w:szCs w:val="28"/>
              </w:rPr>
            </w:pPr>
            <w:r w:rsidRPr="000C135A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760ED3" w:rsidRDefault="004E5E39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</w:t>
            </w:r>
            <w:r w:rsidR="00760ED3" w:rsidRPr="00760ED3">
              <w:rPr>
                <w:b/>
                <w:sz w:val="28"/>
                <w:szCs w:val="28"/>
              </w:rPr>
              <w:t>生司</w:t>
            </w:r>
          </w:p>
        </w:tc>
        <w:tc>
          <w:tcPr>
            <w:tcW w:w="2126" w:type="dxa"/>
          </w:tcPr>
          <w:p w:rsidR="007601C5" w:rsidRPr="00760ED3" w:rsidRDefault="00760ED3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生司</w:t>
            </w:r>
          </w:p>
        </w:tc>
        <w:tc>
          <w:tcPr>
            <w:tcW w:w="2977" w:type="dxa"/>
          </w:tcPr>
          <w:p w:rsidR="007601C5" w:rsidRPr="00760ED3" w:rsidRDefault="00760ED3" w:rsidP="00760E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６－１８</w:t>
            </w:r>
          </w:p>
        </w:tc>
        <w:tc>
          <w:tcPr>
            <w:tcW w:w="850" w:type="dxa"/>
          </w:tcPr>
          <w:p w:rsidR="007601C5" w:rsidRPr="00760ED3" w:rsidRDefault="00760ED3" w:rsidP="007E62D3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田村　清</w:t>
            </w:r>
          </w:p>
        </w:tc>
        <w:tc>
          <w:tcPr>
            <w:tcW w:w="2126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田村　清</w:t>
            </w:r>
          </w:p>
        </w:tc>
        <w:tc>
          <w:tcPr>
            <w:tcW w:w="2977" w:type="dxa"/>
          </w:tcPr>
          <w:p w:rsidR="007601C5" w:rsidRPr="00527A40" w:rsidRDefault="00760ED3" w:rsidP="00760E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７－６</w:t>
            </w:r>
          </w:p>
        </w:tc>
        <w:tc>
          <w:tcPr>
            <w:tcW w:w="850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７５</w:t>
            </w:r>
          </w:p>
        </w:tc>
        <w:tc>
          <w:tcPr>
            <w:tcW w:w="1276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A74476" w:rsidRDefault="007601C5" w:rsidP="007E62D3">
            <w:pPr>
              <w:rPr>
                <w:sz w:val="28"/>
                <w:szCs w:val="28"/>
                <w:shd w:val="pct15" w:color="auto" w:fill="FFFFFF"/>
              </w:rPr>
            </w:pPr>
            <w:bookmarkStart w:id="0" w:name="_GoBack" w:colFirst="1" w:colLast="5"/>
            <w:r w:rsidRPr="00A74476">
              <w:rPr>
                <w:sz w:val="28"/>
                <w:szCs w:val="28"/>
                <w:shd w:val="pct15" w:color="auto" w:fill="FFFFFF"/>
              </w:rPr>
              <w:t>１４</w:t>
            </w:r>
          </w:p>
        </w:tc>
        <w:tc>
          <w:tcPr>
            <w:tcW w:w="1844" w:type="dxa"/>
          </w:tcPr>
          <w:p w:rsidR="000762F1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湯浅とり</w:t>
            </w:r>
          </w:p>
        </w:tc>
        <w:tc>
          <w:tcPr>
            <w:tcW w:w="2126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湯浅とり</w:t>
            </w:r>
          </w:p>
        </w:tc>
        <w:tc>
          <w:tcPr>
            <w:tcW w:w="2977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b/>
                <w:sz w:val="28"/>
                <w:szCs w:val="28"/>
              </w:rPr>
              <w:t>〃　３－４－３</w:t>
            </w:r>
          </w:p>
        </w:tc>
        <w:tc>
          <w:tcPr>
            <w:tcW w:w="850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９３</w:t>
            </w:r>
          </w:p>
        </w:tc>
        <w:tc>
          <w:tcPr>
            <w:tcW w:w="1276" w:type="dxa"/>
          </w:tcPr>
          <w:p w:rsidR="007601C5" w:rsidRPr="00553747" w:rsidRDefault="000762F1" w:rsidP="000762F1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非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bookmarkEnd w:id="0"/>
      <w:tr w:rsidR="007601C5" w:rsidRPr="00BA11E4" w:rsidTr="00760E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0762F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４名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0D4CA4">
      <w:pPr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702"/>
        <w:gridCol w:w="1984"/>
        <w:gridCol w:w="2977"/>
        <w:gridCol w:w="850"/>
        <w:gridCol w:w="1418"/>
        <w:gridCol w:w="992"/>
      </w:tblGrid>
      <w:tr w:rsidR="0086343E" w:rsidRPr="00BA11E4" w:rsidTr="00760ED3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418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BA11E4" w:rsidRDefault="0086343E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D70294">
              <w:rPr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433E62" w:rsidRDefault="00D7029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418" w:type="dxa"/>
          </w:tcPr>
          <w:p w:rsidR="0086343E" w:rsidRPr="00433E62" w:rsidRDefault="0086343E" w:rsidP="0086343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晴美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760ED3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BA11E4" w:rsidRDefault="00760E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４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今井勝行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今井勝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0C135A">
              <w:rPr>
                <w:sz w:val="28"/>
                <w:szCs w:val="28"/>
              </w:rPr>
              <w:t>９－７－１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須賀益男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須賀益男</w:t>
            </w:r>
          </w:p>
        </w:tc>
        <w:tc>
          <w:tcPr>
            <w:tcW w:w="2977" w:type="dxa"/>
          </w:tcPr>
          <w:p w:rsidR="0086343E" w:rsidRPr="00BA11E4" w:rsidRDefault="00D70294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0C135A">
              <w:rPr>
                <w:sz w:val="28"/>
                <w:szCs w:val="28"/>
              </w:rPr>
              <w:t xml:space="preserve">　９－８－３３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c>
          <w:tcPr>
            <w:tcW w:w="1134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418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>
      <w:pPr>
        <w:rPr>
          <w:sz w:val="28"/>
          <w:szCs w:val="28"/>
        </w:rPr>
      </w:pPr>
      <w:r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2977"/>
        <w:gridCol w:w="850"/>
        <w:gridCol w:w="1418"/>
        <w:gridCol w:w="992"/>
      </w:tblGrid>
      <w:tr w:rsidR="0086343E" w:rsidRPr="00BA11E4" w:rsidTr="00760ED3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lastRenderedPageBreak/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418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邦子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４８</w:t>
            </w:r>
          </w:p>
        </w:tc>
        <w:tc>
          <w:tcPr>
            <w:tcW w:w="850" w:type="dxa"/>
          </w:tcPr>
          <w:p w:rsidR="0086343E" w:rsidRPr="004E5C89" w:rsidRDefault="00760ED3" w:rsidP="008634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2977" w:type="dxa"/>
          </w:tcPr>
          <w:p w:rsidR="00B8312D" w:rsidRPr="00BA11E4" w:rsidRDefault="000C135A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９－１９－７　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rPr>
          <w:trHeight w:val="700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760ED3" w:rsidRPr="004E5C89" w:rsidRDefault="00760ED3" w:rsidP="00CF59E2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418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rPr>
          <w:trHeight w:val="734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60ED3" w:rsidRPr="00BA11E4" w:rsidRDefault="00C25A26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 w:rsidRPr="007F1448">
        <w:rPr>
          <w:b/>
          <w:sz w:val="40"/>
          <w:szCs w:val="40"/>
        </w:rPr>
        <w:t>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120"/>
        <w:gridCol w:w="2006"/>
        <w:gridCol w:w="2977"/>
        <w:gridCol w:w="58"/>
        <w:gridCol w:w="792"/>
        <w:gridCol w:w="142"/>
        <w:gridCol w:w="992"/>
        <w:gridCol w:w="35"/>
        <w:gridCol w:w="1099"/>
        <w:gridCol w:w="142"/>
      </w:tblGrid>
      <w:tr w:rsidR="007E62D3" w:rsidRPr="007E62D3" w:rsidTr="00C25A26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  <w:gridSpan w:val="2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rPr>
          <w:trHeight w:hRule="exact" w:val="687"/>
        </w:trPr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4E5C89" w:rsidRDefault="00472557" w:rsidP="00616A41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 w:rsidR="00616A41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6323CA" w:rsidRDefault="007E62D3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rPr>
          <w:trHeight w:hRule="exact" w:val="576"/>
        </w:trPr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AD738D" w:rsidRDefault="00472557" w:rsidP="00616A41">
            <w:pPr>
              <w:rPr>
                <w:b/>
                <w:color w:val="FF0000"/>
                <w:sz w:val="28"/>
                <w:szCs w:val="28"/>
              </w:rPr>
            </w:pPr>
            <w:r w:rsidRPr="00AD738D">
              <w:rPr>
                <w:b/>
                <w:color w:val="FF0000"/>
                <w:sz w:val="28"/>
                <w:szCs w:val="28"/>
              </w:rPr>
              <w:t>８</w:t>
            </w:r>
            <w:r w:rsidR="00616A41" w:rsidRPr="00AD738D">
              <w:rPr>
                <w:b/>
                <w:color w:val="FF0000"/>
                <w:sz w:val="28"/>
                <w:szCs w:val="28"/>
              </w:rPr>
              <w:t>８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AD738D" w:rsidRDefault="00472557" w:rsidP="00616A41">
            <w:pPr>
              <w:rPr>
                <w:b/>
                <w:color w:val="00B050"/>
                <w:sz w:val="28"/>
                <w:szCs w:val="28"/>
              </w:rPr>
            </w:pPr>
            <w:r w:rsidRPr="00AD738D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AD738D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　湧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８</w:t>
            </w:r>
          </w:p>
        </w:tc>
        <w:tc>
          <w:tcPr>
            <w:tcW w:w="1027" w:type="dxa"/>
            <w:gridSpan w:val="2"/>
          </w:tcPr>
          <w:p w:rsidR="007E62D3" w:rsidRPr="006323CA" w:rsidRDefault="007E62D3" w:rsidP="007E62D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　忠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５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６</w:t>
            </w:r>
          </w:p>
        </w:tc>
        <w:tc>
          <w:tcPr>
            <w:tcW w:w="934" w:type="dxa"/>
            <w:gridSpan w:val="2"/>
          </w:tcPr>
          <w:p w:rsidR="007E62D3" w:rsidRPr="00AD738D" w:rsidRDefault="0087036E" w:rsidP="00616A41">
            <w:pPr>
              <w:rPr>
                <w:b/>
                <w:color w:val="00B050"/>
                <w:sz w:val="28"/>
                <w:szCs w:val="28"/>
              </w:rPr>
            </w:pPr>
            <w:r w:rsidRPr="00AD738D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AD738D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４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４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22" w:type="dxa"/>
            <w:gridSpan w:val="2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森　潔</w:t>
            </w:r>
          </w:p>
        </w:tc>
        <w:tc>
          <w:tcPr>
            <w:tcW w:w="2006" w:type="dxa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森　潔</w:t>
            </w:r>
          </w:p>
        </w:tc>
        <w:tc>
          <w:tcPr>
            <w:tcW w:w="3035" w:type="dxa"/>
            <w:gridSpan w:val="2"/>
          </w:tcPr>
          <w:p w:rsidR="007E62D3" w:rsidRPr="007E62D3" w:rsidRDefault="00760ED3" w:rsidP="00B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</w:t>
            </w:r>
            <w:r w:rsidR="00B30397">
              <w:rPr>
                <w:sz w:val="28"/>
                <w:szCs w:val="28"/>
              </w:rPr>
              <w:t>４</w:t>
            </w:r>
            <w:r>
              <w:rPr>
                <w:sz w:val="28"/>
                <w:szCs w:val="28"/>
              </w:rPr>
              <w:t>－</w:t>
            </w:r>
            <w:r w:rsidR="00B30397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２</w:t>
            </w:r>
          </w:p>
        </w:tc>
        <w:tc>
          <w:tcPr>
            <w:tcW w:w="934" w:type="dxa"/>
            <w:gridSpan w:val="2"/>
          </w:tcPr>
          <w:p w:rsidR="007E62D3" w:rsidRPr="00B30397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B3039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027" w:type="dxa"/>
            <w:gridSpan w:val="2"/>
          </w:tcPr>
          <w:p w:rsidR="007E62D3" w:rsidRPr="00B30397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B30397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22" w:type="dxa"/>
            <w:gridSpan w:val="2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野博至</w:t>
            </w:r>
          </w:p>
        </w:tc>
        <w:tc>
          <w:tcPr>
            <w:tcW w:w="2006" w:type="dxa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野博至</w:t>
            </w:r>
          </w:p>
        </w:tc>
        <w:tc>
          <w:tcPr>
            <w:tcW w:w="3035" w:type="dxa"/>
            <w:gridSpan w:val="2"/>
          </w:tcPr>
          <w:p w:rsidR="007E62D3" w:rsidRPr="007E62D3" w:rsidRDefault="00B30397" w:rsidP="00B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３－３２</w:t>
            </w:r>
          </w:p>
        </w:tc>
        <w:tc>
          <w:tcPr>
            <w:tcW w:w="934" w:type="dxa"/>
            <w:gridSpan w:val="2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7E62D3" w:rsidRPr="00527A40" w:rsidRDefault="007E62D3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7E62D3" w:rsidRPr="007E62D3" w:rsidRDefault="00C25A2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C25A26" w:rsidRPr="007E62D3" w:rsidTr="00C25A26">
        <w:tc>
          <w:tcPr>
            <w:tcW w:w="992" w:type="dxa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C25A26" w:rsidRPr="00527A40" w:rsidRDefault="00C25A26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25A26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/>
        </w:tc>
      </w:tr>
      <w:tr w:rsidR="0087036E" w:rsidRPr="0087036E" w:rsidTr="00C25A26">
        <w:trPr>
          <w:gridAfter w:val="1"/>
          <w:wAfter w:w="142" w:type="dxa"/>
          <w:trHeight w:hRule="exact" w:val="559"/>
        </w:trPr>
        <w:tc>
          <w:tcPr>
            <w:tcW w:w="99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千代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6323CA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４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0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３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7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２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1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よね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B30397">
              <w:rPr>
                <w:sz w:val="24"/>
                <w:szCs w:val="24"/>
              </w:rPr>
              <w:t>９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9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B30397" w:rsidP="00B3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０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2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隆夫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４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935740" w:rsidRPr="0087036E" w:rsidTr="00C25A26">
        <w:trPr>
          <w:gridAfter w:val="1"/>
          <w:wAfter w:w="142" w:type="dxa"/>
          <w:trHeight w:val="558"/>
        </w:trPr>
        <w:tc>
          <w:tcPr>
            <w:tcW w:w="992" w:type="dxa"/>
          </w:tcPr>
          <w:p w:rsidR="00935740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126" w:type="dxa"/>
            <w:gridSpan w:val="2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935740" w:rsidRPr="003E6916" w:rsidRDefault="00AD738D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</w:t>
            </w:r>
            <w:r>
              <w:rPr>
                <w:sz w:val="24"/>
                <w:szCs w:val="24"/>
              </w:rPr>
              <w:t xml:space="preserve">　</w:t>
            </w:r>
            <w:r w:rsidRPr="003E6916">
              <w:rPr>
                <w:sz w:val="24"/>
                <w:szCs w:val="24"/>
              </w:rPr>
              <w:t>９－３－</w:t>
            </w:r>
            <w:r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２</w:t>
            </w:r>
          </w:p>
        </w:tc>
        <w:tc>
          <w:tcPr>
            <w:tcW w:w="1134" w:type="dxa"/>
            <w:gridSpan w:val="2"/>
          </w:tcPr>
          <w:p w:rsidR="00935740" w:rsidRPr="0087036E" w:rsidRDefault="00935740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35740" w:rsidRPr="0087036E" w:rsidRDefault="00935740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527A40" w:rsidRDefault="00821FFE" w:rsidP="00616A41">
            <w:pPr>
              <w:rPr>
                <w:b/>
                <w:color w:val="00B050"/>
                <w:sz w:val="24"/>
                <w:szCs w:val="24"/>
              </w:rPr>
            </w:pPr>
            <w:r w:rsidRPr="00527A40">
              <w:rPr>
                <w:b/>
                <w:color w:val="00B050"/>
                <w:sz w:val="24"/>
                <w:szCs w:val="24"/>
              </w:rPr>
              <w:t>７</w:t>
            </w:r>
            <w:r w:rsidR="00616A41" w:rsidRPr="00527A40">
              <w:rPr>
                <w:b/>
                <w:color w:val="00B050"/>
                <w:sz w:val="24"/>
                <w:szCs w:val="24"/>
              </w:rPr>
              <w:t>７</w:t>
            </w:r>
          </w:p>
        </w:tc>
        <w:tc>
          <w:tcPr>
            <w:tcW w:w="1134" w:type="dxa"/>
            <w:gridSpan w:val="2"/>
          </w:tcPr>
          <w:p w:rsidR="0087036E" w:rsidRPr="0087036E" w:rsidRDefault="00616A41" w:rsidP="0087036E">
            <w:pPr>
              <w:rPr>
                <w:sz w:val="28"/>
                <w:szCs w:val="28"/>
              </w:rPr>
            </w:pPr>
            <w:r w:rsidRPr="003E6916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けゑ子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６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4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616A41">
              <w:rPr>
                <w:sz w:val="24"/>
                <w:szCs w:val="24"/>
              </w:rPr>
              <w:t>２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70"/>
        </w:trPr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直枝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６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6"/>
        </w:trPr>
        <w:tc>
          <w:tcPr>
            <w:tcW w:w="992" w:type="dxa"/>
          </w:tcPr>
          <w:p w:rsidR="0087036E" w:rsidRPr="003E6916" w:rsidRDefault="00821FFE" w:rsidP="000762F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  <w:gridSpan w:val="2"/>
          </w:tcPr>
          <w:p w:rsidR="0087036E" w:rsidRPr="003E6916" w:rsidRDefault="007E7DA6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９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4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  <w:gridSpan w:val="2"/>
          </w:tcPr>
          <w:p w:rsidR="0087036E" w:rsidRPr="003E6916" w:rsidRDefault="00616A4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０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44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</w:t>
            </w:r>
            <w:r w:rsidR="00DF73C5" w:rsidRPr="003E6916"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87036E" w:rsidRPr="003E6916" w:rsidRDefault="007E7DA6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616A41">
              <w:rPr>
                <w:sz w:val="24"/>
                <w:szCs w:val="24"/>
              </w:rPr>
              <w:t>１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英子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3E6916" w:rsidRDefault="00DF73C5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AD738D">
              <w:rPr>
                <w:sz w:val="24"/>
                <w:szCs w:val="24"/>
              </w:rPr>
              <w:t>３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AD738D" w:rsidRDefault="00DF73C5" w:rsidP="00AD738D">
            <w:pPr>
              <w:rPr>
                <w:sz w:val="24"/>
                <w:szCs w:val="24"/>
              </w:rPr>
            </w:pPr>
            <w:r w:rsidRPr="00AD738D">
              <w:rPr>
                <w:sz w:val="24"/>
                <w:szCs w:val="24"/>
              </w:rPr>
              <w:t>８</w:t>
            </w:r>
            <w:r w:rsidR="00AD738D" w:rsidRPr="00AD738D">
              <w:rPr>
                <w:sz w:val="24"/>
                <w:szCs w:val="24"/>
              </w:rPr>
              <w:t>９</w:t>
            </w:r>
          </w:p>
        </w:tc>
        <w:tc>
          <w:tcPr>
            <w:tcW w:w="1134" w:type="dxa"/>
            <w:gridSpan w:val="2"/>
          </w:tcPr>
          <w:p w:rsidR="0087036E" w:rsidRPr="003E6916" w:rsidRDefault="0087036E" w:rsidP="0087036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8"/>
        </w:trPr>
        <w:tc>
          <w:tcPr>
            <w:tcW w:w="99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  <w:gridSpan w:val="2"/>
          </w:tcPr>
          <w:p w:rsidR="0087036E" w:rsidRPr="00AD738D" w:rsidRDefault="00DF73C5" w:rsidP="00AD738D">
            <w:pPr>
              <w:rPr>
                <w:sz w:val="24"/>
                <w:szCs w:val="24"/>
              </w:rPr>
            </w:pPr>
            <w:r w:rsidRPr="00AD738D">
              <w:rPr>
                <w:sz w:val="24"/>
                <w:szCs w:val="24"/>
              </w:rPr>
              <w:t>７</w:t>
            </w:r>
            <w:r w:rsidR="00AD738D" w:rsidRPr="00AD738D">
              <w:rPr>
                <w:sz w:val="24"/>
                <w:szCs w:val="24"/>
              </w:rPr>
              <w:t>８</w:t>
            </w:r>
          </w:p>
        </w:tc>
        <w:tc>
          <w:tcPr>
            <w:tcW w:w="1134" w:type="dxa"/>
            <w:gridSpan w:val="2"/>
          </w:tcPr>
          <w:p w:rsidR="0087036E" w:rsidRPr="003E6916" w:rsidRDefault="0087036E" w:rsidP="0087036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C25A26">
        <w:trPr>
          <w:gridAfter w:val="1"/>
          <w:wAfter w:w="142" w:type="dxa"/>
          <w:trHeight w:val="548"/>
        </w:trPr>
        <w:tc>
          <w:tcPr>
            <w:tcW w:w="992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DF73C5" w:rsidRPr="003E6916" w:rsidRDefault="00AD738D" w:rsidP="00DF7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見美津子</w:t>
            </w:r>
          </w:p>
        </w:tc>
        <w:tc>
          <w:tcPr>
            <w:tcW w:w="2126" w:type="dxa"/>
            <w:gridSpan w:val="2"/>
          </w:tcPr>
          <w:p w:rsidR="00DF73C5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73C5" w:rsidRPr="003E6916" w:rsidRDefault="00DF73C5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 xml:space="preserve">〃　</w:t>
            </w:r>
            <w:r w:rsidR="00AD738D" w:rsidRPr="003E6916">
              <w:rPr>
                <w:sz w:val="24"/>
                <w:szCs w:val="24"/>
              </w:rPr>
              <w:t>９－３－２</w:t>
            </w:r>
          </w:p>
        </w:tc>
        <w:tc>
          <w:tcPr>
            <w:tcW w:w="850" w:type="dxa"/>
            <w:gridSpan w:val="2"/>
          </w:tcPr>
          <w:p w:rsidR="00DF73C5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  <w:gridSpan w:val="2"/>
          </w:tcPr>
          <w:p w:rsidR="00527A40" w:rsidRPr="0087036E" w:rsidRDefault="00527A40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F73C5" w:rsidRPr="0087036E" w:rsidRDefault="00DF73C5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C25A26">
        <w:trPr>
          <w:gridAfter w:val="1"/>
          <w:wAfter w:w="142" w:type="dxa"/>
          <w:trHeight w:val="531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3E6916" w:rsidRPr="003E6916" w:rsidRDefault="00AD738D" w:rsidP="00DF7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野瀬慶子</w:t>
            </w:r>
          </w:p>
        </w:tc>
        <w:tc>
          <w:tcPr>
            <w:tcW w:w="2126" w:type="dxa"/>
            <w:gridSpan w:val="2"/>
          </w:tcPr>
          <w:p w:rsidR="003E6916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野瀬慶子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6916" w:rsidRPr="003E6916" w:rsidRDefault="00AD738D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</w:t>
            </w:r>
            <w:r>
              <w:rPr>
                <w:sz w:val="24"/>
                <w:szCs w:val="24"/>
              </w:rPr>
              <w:t>－１７</w:t>
            </w:r>
          </w:p>
        </w:tc>
        <w:tc>
          <w:tcPr>
            <w:tcW w:w="850" w:type="dxa"/>
            <w:gridSpan w:val="2"/>
          </w:tcPr>
          <w:p w:rsidR="003E6916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  <w:gridSpan w:val="2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C25A26">
        <w:trPr>
          <w:gridAfter w:val="1"/>
          <w:wAfter w:w="142" w:type="dxa"/>
          <w:trHeight w:val="450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6916" w:rsidRPr="003E6916" w:rsidRDefault="003E691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6916" w:rsidRPr="00B30397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916" w:rsidRDefault="000762F1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９</w:t>
            </w:r>
            <w:r w:rsidR="00527A40"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450"/>
        </w:trPr>
        <w:tc>
          <w:tcPr>
            <w:tcW w:w="992" w:type="dxa"/>
            <w:tcBorders>
              <w:bottom w:val="single" w:sz="4" w:space="0" w:color="auto"/>
            </w:tcBorders>
          </w:tcPr>
          <w:p w:rsidR="00C25A26" w:rsidRPr="003E6916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25A26" w:rsidRPr="003E6916" w:rsidRDefault="00C25A2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25A26" w:rsidRPr="003E6916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5A26" w:rsidRPr="00B30397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25A26" w:rsidRPr="003E6916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5A26" w:rsidRDefault="00C25A26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5A26" w:rsidRPr="0087036E" w:rsidRDefault="00C25A26" w:rsidP="0087036E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751891" w:rsidRDefault="00C25A26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25A26" w:rsidRPr="0087036E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サト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E5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７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トミ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C25A26" w:rsidRPr="00B03188" w:rsidRDefault="00C25A26" w:rsidP="0007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澤フクイ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07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澤フクイ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藤三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八重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66185D" w:rsidRDefault="00C25A26" w:rsidP="00C235A2">
            <w:pPr>
              <w:rPr>
                <w:b/>
                <w:color w:val="00B050"/>
                <w:sz w:val="28"/>
                <w:szCs w:val="28"/>
              </w:rPr>
            </w:pPr>
            <w:r w:rsidRPr="0066185D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  <w:gridSpan w:val="2"/>
          </w:tcPr>
          <w:p w:rsidR="00C25A26" w:rsidRPr="0066185D" w:rsidRDefault="00C25A26" w:rsidP="00DF73C5">
            <w:pPr>
              <w:rPr>
                <w:b/>
                <w:color w:val="00B050"/>
                <w:sz w:val="28"/>
                <w:szCs w:val="28"/>
              </w:rPr>
            </w:pPr>
            <w:r w:rsidRPr="0066185D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  <w:shd w:val="clear" w:color="auto" w:fill="auto"/>
          </w:tcPr>
          <w:p w:rsidR="00C25A26" w:rsidRPr="00527A40" w:rsidRDefault="00C25A26" w:rsidP="00DF73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向後紀代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A26" w:rsidRPr="00527A40" w:rsidRDefault="00C25A26" w:rsidP="00DF73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向後紀代子</w:t>
            </w:r>
          </w:p>
        </w:tc>
        <w:tc>
          <w:tcPr>
            <w:tcW w:w="2977" w:type="dxa"/>
            <w:shd w:val="clear" w:color="auto" w:fill="auto"/>
          </w:tcPr>
          <w:p w:rsidR="00C25A26" w:rsidRPr="00527A40" w:rsidRDefault="00C25A26" w:rsidP="00527A40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〃　１－１１－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5A26" w:rsidRPr="00527A40" w:rsidRDefault="00C25A26" w:rsidP="00C235A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７６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527A40">
              <w:rPr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A26" w:rsidRPr="00B03188" w:rsidRDefault="00C25A26" w:rsidP="00527A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614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A26" w:rsidRPr="00B03188" w:rsidRDefault="00C25A26" w:rsidP="00527A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175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A26" w:rsidRPr="00B03188" w:rsidRDefault="00C25A26" w:rsidP="00527A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</w:tbl>
    <w:p w:rsidR="0087036E" w:rsidRPr="0087036E" w:rsidRDefault="0087036E" w:rsidP="0087036E"/>
    <w:p w:rsidR="0087036E" w:rsidRDefault="0087036E">
      <w:r>
        <w:br w:type="page"/>
      </w:r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47" w:rsidRDefault="00553747" w:rsidP="00F33DED">
      <w:r>
        <w:separator/>
      </w:r>
    </w:p>
  </w:endnote>
  <w:endnote w:type="continuationSeparator" w:id="0">
    <w:p w:rsidR="00553747" w:rsidRDefault="00553747" w:rsidP="00F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47" w:rsidRDefault="00553747" w:rsidP="00F33DED">
      <w:r>
        <w:separator/>
      </w:r>
    </w:p>
  </w:footnote>
  <w:footnote w:type="continuationSeparator" w:id="0">
    <w:p w:rsidR="00553747" w:rsidRDefault="00553747" w:rsidP="00F3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47" w:rsidRPr="00751891" w:rsidRDefault="00553747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H</w:t>
        </w: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２８年</w:t>
        </w:r>
      </w:sdtContent>
    </w:sdt>
    <w:r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CC"/>
    <w:rsid w:val="00024A39"/>
    <w:rsid w:val="00035B50"/>
    <w:rsid w:val="00072FD4"/>
    <w:rsid w:val="000762F1"/>
    <w:rsid w:val="0008591D"/>
    <w:rsid w:val="000A3524"/>
    <w:rsid w:val="000C135A"/>
    <w:rsid w:val="000D4CA4"/>
    <w:rsid w:val="000F2E53"/>
    <w:rsid w:val="00120A6A"/>
    <w:rsid w:val="00140771"/>
    <w:rsid w:val="00145B9A"/>
    <w:rsid w:val="00151E60"/>
    <w:rsid w:val="00160DE1"/>
    <w:rsid w:val="00160FD0"/>
    <w:rsid w:val="00166411"/>
    <w:rsid w:val="001D3C3D"/>
    <w:rsid w:val="001E1BC4"/>
    <w:rsid w:val="001E34CE"/>
    <w:rsid w:val="00207461"/>
    <w:rsid w:val="00254BF5"/>
    <w:rsid w:val="0026564B"/>
    <w:rsid w:val="002A35E2"/>
    <w:rsid w:val="002B3542"/>
    <w:rsid w:val="002B44F6"/>
    <w:rsid w:val="00330BD8"/>
    <w:rsid w:val="0035609F"/>
    <w:rsid w:val="0035654D"/>
    <w:rsid w:val="00363537"/>
    <w:rsid w:val="00383DBA"/>
    <w:rsid w:val="003936F6"/>
    <w:rsid w:val="003A68AA"/>
    <w:rsid w:val="003B53D7"/>
    <w:rsid w:val="003C7A98"/>
    <w:rsid w:val="003E6916"/>
    <w:rsid w:val="003F1D38"/>
    <w:rsid w:val="004130E1"/>
    <w:rsid w:val="00432905"/>
    <w:rsid w:val="00433E62"/>
    <w:rsid w:val="00450658"/>
    <w:rsid w:val="004571BC"/>
    <w:rsid w:val="00472557"/>
    <w:rsid w:val="00493172"/>
    <w:rsid w:val="004D6654"/>
    <w:rsid w:val="004E5C89"/>
    <w:rsid w:val="004E5E39"/>
    <w:rsid w:val="004F770D"/>
    <w:rsid w:val="00511832"/>
    <w:rsid w:val="00527A40"/>
    <w:rsid w:val="00553747"/>
    <w:rsid w:val="005970B6"/>
    <w:rsid w:val="005B0F93"/>
    <w:rsid w:val="005F5BE5"/>
    <w:rsid w:val="006125CD"/>
    <w:rsid w:val="00616A41"/>
    <w:rsid w:val="006323CA"/>
    <w:rsid w:val="0066185D"/>
    <w:rsid w:val="006C4AA9"/>
    <w:rsid w:val="006E63F4"/>
    <w:rsid w:val="006F5081"/>
    <w:rsid w:val="006F5594"/>
    <w:rsid w:val="00702F1C"/>
    <w:rsid w:val="00737AD6"/>
    <w:rsid w:val="00751891"/>
    <w:rsid w:val="0075313B"/>
    <w:rsid w:val="007561B8"/>
    <w:rsid w:val="00756BEE"/>
    <w:rsid w:val="007601C5"/>
    <w:rsid w:val="00760ED3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4587"/>
    <w:rsid w:val="008670E1"/>
    <w:rsid w:val="0087036E"/>
    <w:rsid w:val="008744D7"/>
    <w:rsid w:val="00890CFE"/>
    <w:rsid w:val="008C4EE1"/>
    <w:rsid w:val="008E5148"/>
    <w:rsid w:val="008F1FEC"/>
    <w:rsid w:val="00900BCA"/>
    <w:rsid w:val="00901F44"/>
    <w:rsid w:val="009042FE"/>
    <w:rsid w:val="00935740"/>
    <w:rsid w:val="00935D06"/>
    <w:rsid w:val="00960B55"/>
    <w:rsid w:val="0097684D"/>
    <w:rsid w:val="009B69BD"/>
    <w:rsid w:val="009B7138"/>
    <w:rsid w:val="009E3A58"/>
    <w:rsid w:val="009E51DC"/>
    <w:rsid w:val="00A11EE3"/>
    <w:rsid w:val="00A14FEC"/>
    <w:rsid w:val="00A65007"/>
    <w:rsid w:val="00A72901"/>
    <w:rsid w:val="00A74476"/>
    <w:rsid w:val="00A9253E"/>
    <w:rsid w:val="00AC2646"/>
    <w:rsid w:val="00AD0763"/>
    <w:rsid w:val="00AD738D"/>
    <w:rsid w:val="00AD7682"/>
    <w:rsid w:val="00B03188"/>
    <w:rsid w:val="00B30397"/>
    <w:rsid w:val="00B44D95"/>
    <w:rsid w:val="00B76411"/>
    <w:rsid w:val="00B8312D"/>
    <w:rsid w:val="00B843C4"/>
    <w:rsid w:val="00BA11E4"/>
    <w:rsid w:val="00BB3531"/>
    <w:rsid w:val="00BD5926"/>
    <w:rsid w:val="00BD5FE9"/>
    <w:rsid w:val="00C13BE8"/>
    <w:rsid w:val="00C171F6"/>
    <w:rsid w:val="00C235A2"/>
    <w:rsid w:val="00C25A26"/>
    <w:rsid w:val="00C515B0"/>
    <w:rsid w:val="00C55A83"/>
    <w:rsid w:val="00C61D87"/>
    <w:rsid w:val="00C970F3"/>
    <w:rsid w:val="00CF59E2"/>
    <w:rsid w:val="00D040A8"/>
    <w:rsid w:val="00D16E4F"/>
    <w:rsid w:val="00D25B90"/>
    <w:rsid w:val="00D37CE5"/>
    <w:rsid w:val="00D70294"/>
    <w:rsid w:val="00D754EB"/>
    <w:rsid w:val="00DA1080"/>
    <w:rsid w:val="00DA77CA"/>
    <w:rsid w:val="00DB280B"/>
    <w:rsid w:val="00DE5089"/>
    <w:rsid w:val="00DF73C5"/>
    <w:rsid w:val="00E143B8"/>
    <w:rsid w:val="00E172C6"/>
    <w:rsid w:val="00E326AA"/>
    <w:rsid w:val="00E56D40"/>
    <w:rsid w:val="00E615A5"/>
    <w:rsid w:val="00E64439"/>
    <w:rsid w:val="00E66EE6"/>
    <w:rsid w:val="00E67E2F"/>
    <w:rsid w:val="00E9377D"/>
    <w:rsid w:val="00EC05B4"/>
    <w:rsid w:val="00ED1575"/>
    <w:rsid w:val="00ED43E4"/>
    <w:rsid w:val="00EF1C71"/>
    <w:rsid w:val="00EF7EE4"/>
    <w:rsid w:val="00F11846"/>
    <w:rsid w:val="00F33DED"/>
    <w:rsid w:val="00F51CED"/>
    <w:rsid w:val="00F610CC"/>
    <w:rsid w:val="00F97A3F"/>
    <w:rsid w:val="00FD4BA1"/>
    <w:rsid w:val="00FD59C6"/>
    <w:rsid w:val="00FE221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FB0E3F6-B4D9-4036-A566-A6142A4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76B"/>
    <w:rsid w:val="00155D96"/>
    <w:rsid w:val="0029507C"/>
    <w:rsid w:val="002E0BD3"/>
    <w:rsid w:val="0045357C"/>
    <w:rsid w:val="00521FE7"/>
    <w:rsid w:val="00797C62"/>
    <w:rsid w:val="007A02D8"/>
    <w:rsid w:val="007A7CD9"/>
    <w:rsid w:val="00831A9B"/>
    <w:rsid w:val="00943A1D"/>
    <w:rsid w:val="00957770"/>
    <w:rsid w:val="00A02DED"/>
    <w:rsid w:val="00BC473F"/>
    <w:rsid w:val="00D4076B"/>
    <w:rsid w:val="00F11820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4C6A-C584-4261-8C23-2C8CEDA0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８年</vt:lpstr>
    </vt:vector>
  </TitlesOfParts>
  <Company>Microsoft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８年</dc:title>
  <dc:creator>羽鳥英俊</dc:creator>
  <cp:lastModifiedBy>羽鳥英俊</cp:lastModifiedBy>
  <cp:revision>2</cp:revision>
  <cp:lastPrinted>2016-08-20T04:04:00Z</cp:lastPrinted>
  <dcterms:created xsi:type="dcterms:W3CDTF">2016-08-20T12:12:00Z</dcterms:created>
  <dcterms:modified xsi:type="dcterms:W3CDTF">2016-08-20T12:12:00Z</dcterms:modified>
</cp:coreProperties>
</file>